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2CABA07D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  <w:r w:rsidR="00476F2E">
        <w:rPr>
          <w:sz w:val="30"/>
          <w:szCs w:val="30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792"/>
        <w:gridCol w:w="1933"/>
        <w:gridCol w:w="2205"/>
        <w:gridCol w:w="1398"/>
        <w:gridCol w:w="1706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64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Tg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FjGM9gXAFRldra0CA9qlfzoul3h5SuOqJaHoPfTgZys5CRvEsJF2egyG74rBnEEMCP&#10;szo2tg+QMAV0jJKcbpLwo0cUPk4Xk3yagn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5A3D5988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316D486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mírez 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2E9CF8AA" w:rsidR="005614B4" w:rsidRPr="007D58D2" w:rsidRDefault="009736A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C66E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Fw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JulyHj/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AABF3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W9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vMwnsG4AqIqtbOhQXpSL+ZZ0+8OKV11RLU8Br+eDeRmISN5kxIuzkCR/fBZM4ghgB9n&#10;dWpsHyBhCugUJTnfJOEnjyh8zLJZtliC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7DD42833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El participante identificará </w:t>
            </w:r>
            <w:r w:rsid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las ventajas y desventajas de las metodologías KDD, </w:t>
            </w:r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Agile </w:t>
            </w:r>
            <w:proofErr w:type="spellStart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design</w:t>
            </w:r>
            <w:proofErr w:type="spellEnd"/>
            <w:r w:rsidR="0095263E" w:rsidRPr="0095263E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 y CRISP para un caso de estudio proporcionado por el participante.</w:t>
            </w:r>
          </w:p>
          <w:p w14:paraId="173CE792" w14:textId="77777777" w:rsidR="00D70CE2" w:rsidRDefault="00D70CE2" w:rsidP="00494D48"/>
        </w:tc>
      </w:tr>
    </w:tbl>
    <w:p w14:paraId="2E5A02F8" w14:textId="77777777" w:rsidR="008942CF" w:rsidRDefault="008942CF" w:rsidP="008024EB">
      <w:pPr>
        <w:pStyle w:val="Instrucciones"/>
        <w:rPr>
          <w:rFonts w:asciiTheme="minorHAnsi" w:hAnsiTheme="minorHAnsi"/>
        </w:rPr>
      </w:pPr>
    </w:p>
    <w:p w14:paraId="264CC4E7" w14:textId="740CE92B" w:rsidR="00D70CE2" w:rsidRPr="00476F2E" w:rsidRDefault="00D70CE2" w:rsidP="008024EB">
      <w:pPr>
        <w:pStyle w:val="Instrucciones"/>
        <w:rPr>
          <w:rFonts w:asciiTheme="minorHAnsi" w:hAnsiTheme="minorHAnsi"/>
        </w:rPr>
      </w:pPr>
      <w:r w:rsidRPr="00476F2E">
        <w:rPr>
          <w:rFonts w:asciiTheme="minorHAnsi" w:hAnsiTheme="minorHAnsi"/>
        </w:rPr>
        <w:t>Instrucciones:</w:t>
      </w:r>
    </w:p>
    <w:p w14:paraId="6A2AA682" w14:textId="1D0B1574" w:rsidR="00D70CE2" w:rsidRPr="00476F2E" w:rsidRDefault="008024EB" w:rsidP="00476F2E">
      <w:pPr>
        <w:pStyle w:val="EstiloInstruccionnumeradaIzquierda0cmPrimeralnea0cm"/>
        <w:jc w:val="both"/>
        <w:rPr>
          <w:rFonts w:asciiTheme="minorHAnsi" w:hAnsiTheme="minorHAnsi"/>
        </w:rPr>
      </w:pPr>
      <w:r w:rsidRPr="00476F2E">
        <w:rPr>
          <w:rFonts w:asciiTheme="minorHAnsi" w:hAnsiTheme="minorHAnsi"/>
        </w:rPr>
        <w:t xml:space="preserve">1. </w:t>
      </w:r>
      <w:r w:rsidR="00BF0D47" w:rsidRPr="00476F2E">
        <w:rPr>
          <w:rFonts w:asciiTheme="minorHAnsi" w:hAnsiTheme="minorHAnsi"/>
        </w:rPr>
        <w:t xml:space="preserve">Llenar cada uno de los recuadros siguientes explicando el caso de estudio a tratar, así como sus objetivos y los objetivos de minería de datos. </w:t>
      </w:r>
    </w:p>
    <w:p w14:paraId="0142CC35" w14:textId="55713BB8" w:rsidR="008024EB" w:rsidRPr="00476F2E" w:rsidRDefault="008024EB" w:rsidP="00476F2E">
      <w:pPr>
        <w:pStyle w:val="EstiloInstruccionnumeradaIzquierda0cmPrimeralnea0cm"/>
        <w:jc w:val="both"/>
        <w:rPr>
          <w:rFonts w:asciiTheme="minorHAnsi" w:eastAsia="Arial" w:hAnsiTheme="minorHAnsi" w:cs="Arial"/>
        </w:rPr>
      </w:pPr>
      <w:r w:rsidRPr="00476F2E">
        <w:rPr>
          <w:rFonts w:asciiTheme="minorHAnsi" w:eastAsia="Arial" w:hAnsiTheme="minorHAnsi" w:cs="Arial"/>
        </w:rPr>
        <w:t xml:space="preserve">2. </w:t>
      </w:r>
      <w:r w:rsidR="00BF0D47" w:rsidRPr="00476F2E">
        <w:rPr>
          <w:rFonts w:asciiTheme="minorHAnsi" w:eastAsia="Arial" w:hAnsiTheme="minorHAnsi" w:cs="Arial"/>
        </w:rPr>
        <w:t xml:space="preserve">Llenar cada uno de los recuadros explicando </w:t>
      </w:r>
      <w:r w:rsidR="008942CF">
        <w:rPr>
          <w:rFonts w:asciiTheme="minorHAnsi" w:eastAsia="Arial" w:hAnsiTheme="minorHAnsi" w:cs="Arial"/>
        </w:rPr>
        <w:t>las ventajas y desventajas al utilizar cada una de las metodologías aplicadas al caso de estudio</w:t>
      </w:r>
      <w:r w:rsidR="00BF0D47" w:rsidRPr="00476F2E">
        <w:rPr>
          <w:rFonts w:asciiTheme="minorHAnsi" w:eastAsia="Arial" w:hAnsiTheme="minorHAnsi" w:cs="Arial"/>
        </w:rPr>
        <w:t xml:space="preserve"> </w:t>
      </w:r>
      <w:r w:rsidR="004F1CEC" w:rsidRPr="00476F2E">
        <w:rPr>
          <w:rFonts w:asciiTheme="minorHAnsi" w:eastAsia="Arial" w:hAnsiTheme="minorHAnsi" w:cs="Arial"/>
        </w:rPr>
        <w:t>elegido por el participante.</w:t>
      </w:r>
    </w:p>
    <w:p w14:paraId="11CACAAA" w14:textId="4E30B0BF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:rsidRPr="008942C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Pr="008942CF" w:rsidRDefault="00876E2E" w:rsidP="00163B29">
            <w:pPr>
              <w:pStyle w:val="Normalcalibri"/>
              <w:rPr>
                <w:sz w:val="20"/>
                <w:lang w:val="es-ES_tradnl"/>
              </w:rPr>
            </w:pPr>
            <w:r w:rsidRPr="008942CF">
              <w:rPr>
                <w:rFonts w:eastAsia="Times New Roman" w:cs="Calibri"/>
                <w:b/>
                <w:bCs/>
                <w:sz w:val="20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7555DD2F" w:rsidR="00A5171F" w:rsidRPr="008942CF" w:rsidRDefault="00876E2E" w:rsidP="00876E2E">
            <w:pPr>
              <w:pStyle w:val="Normalcalibri"/>
              <w:jc w:val="right"/>
              <w:rPr>
                <w:sz w:val="20"/>
                <w:lang w:val="es-ES_tradnl"/>
              </w:rPr>
            </w:pPr>
            <w:r w:rsidRPr="008942CF">
              <w:rPr>
                <w:rFonts w:eastAsia="Calibri"/>
                <w:b/>
                <w:bCs/>
                <w:sz w:val="20"/>
              </w:rPr>
              <w:t xml:space="preserve">Valor 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2.5</w:t>
            </w:r>
            <w:r w:rsidRPr="008942CF">
              <w:rPr>
                <w:rFonts w:eastAsia="Calibri"/>
                <w:b/>
                <w:bCs/>
                <w:sz w:val="20"/>
              </w:rPr>
              <w:t xml:space="preserve"> punto</w:t>
            </w:r>
            <w:r w:rsidR="00476F2E" w:rsidRPr="008942CF"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:rsidRPr="008942CF" w14:paraId="7F0DF8C8" w14:textId="77777777" w:rsidTr="00487ED9">
        <w:trPr>
          <w:trHeight w:val="1527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1C71F70" w14:textId="7FAA7B27" w:rsidR="00876E2E" w:rsidRPr="008942CF" w:rsidRDefault="00876E2E" w:rsidP="00876E2E">
            <w:pPr>
              <w:pStyle w:val="Normalcalibri"/>
              <w:tabs>
                <w:tab w:val="left" w:pos="1105"/>
              </w:tabs>
              <w:rPr>
                <w:rFonts w:eastAsia="Calibri"/>
                <w:b/>
                <w:bCs/>
                <w:sz w:val="20"/>
              </w:rPr>
            </w:pPr>
          </w:p>
          <w:p w14:paraId="077AD57F" w14:textId="77777777" w:rsidR="00876E2E" w:rsidRPr="008942CF" w:rsidRDefault="00876E2E" w:rsidP="00876E2E">
            <w:pPr>
              <w:jc w:val="center"/>
              <w:rPr>
                <w:sz w:val="20"/>
              </w:rPr>
            </w:pPr>
          </w:p>
        </w:tc>
      </w:tr>
    </w:tbl>
    <w:p w14:paraId="68C9A214" w14:textId="694D5C9A" w:rsidR="006A1C5E" w:rsidRPr="008942CF" w:rsidRDefault="006A1C5E" w:rsidP="00163B29">
      <w:pPr>
        <w:pStyle w:val="Normalcalibri"/>
        <w:rPr>
          <w:sz w:val="20"/>
          <w:lang w:val="es-ES_tradnl"/>
        </w:rPr>
      </w:pPr>
    </w:p>
    <w:p w14:paraId="57E664A6" w14:textId="426BE937" w:rsidR="00476F2E" w:rsidRDefault="00476F2E" w:rsidP="00163B29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KDD en el caso de estudio:         </w:t>
      </w:r>
      <w:r w:rsidR="008942CF" w:rsidRPr="008942CF">
        <w:rPr>
          <w:b/>
          <w:bCs/>
          <w:sz w:val="20"/>
          <w:lang w:val="es-ES_tradnl"/>
        </w:rPr>
        <w:t xml:space="preserve"> 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820"/>
        <w:gridCol w:w="4982"/>
      </w:tblGrid>
      <w:tr w:rsidR="001B5A4E" w:rsidRPr="001B5A4E" w14:paraId="47FEA865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6082" w14:textId="77777777" w:rsidR="001B5A4E" w:rsidRPr="001B5A4E" w:rsidRDefault="001B5A4E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16CC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65318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58BEC8A7" w14:textId="77777777" w:rsidTr="001B5A4E">
        <w:trPr>
          <w:trHeight w:val="260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FB05" w14:textId="77777777" w:rsidR="001B5A4E" w:rsidRPr="001B5A4E" w:rsidRDefault="001B5A4E" w:rsidP="001B5A4E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KDD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B409780" w14:textId="77777777" w:rsidR="001B5A4E" w:rsidRPr="001B5A4E" w:rsidRDefault="001B5A4E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00FB8A" w14:textId="77777777" w:rsidR="001B5A4E" w:rsidRPr="001B5A4E" w:rsidRDefault="001B5A4E" w:rsidP="001B5A4E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40DEC151" w14:textId="77777777" w:rsidR="001B5A4E" w:rsidRPr="008942CF" w:rsidRDefault="001B5A4E" w:rsidP="00163B29">
      <w:pPr>
        <w:pStyle w:val="Normalcalibri"/>
        <w:rPr>
          <w:b/>
          <w:bCs/>
          <w:sz w:val="20"/>
          <w:lang w:val="es-ES_tradnl"/>
        </w:rPr>
      </w:pPr>
    </w:p>
    <w:p w14:paraId="4CF5D0C7" w14:textId="459EF7B5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7AA8B9CD" w14:textId="35ECF684" w:rsidR="00476F2E" w:rsidRPr="008942CF" w:rsidRDefault="00476F2E" w:rsidP="00163B29">
      <w:pPr>
        <w:pStyle w:val="Normalcalibri"/>
        <w:rPr>
          <w:sz w:val="20"/>
          <w:lang w:val="es-ES_tradnl"/>
        </w:rPr>
      </w:pPr>
    </w:p>
    <w:p w14:paraId="0762FB36" w14:textId="7E91B8DC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 xml:space="preserve">Agile </w:t>
      </w:r>
      <w:proofErr w:type="spellStart"/>
      <w:r w:rsidR="008942CF" w:rsidRPr="008942CF">
        <w:rPr>
          <w:b/>
          <w:bCs/>
          <w:sz w:val="20"/>
          <w:lang w:val="es-ES_tradnl"/>
        </w:rPr>
        <w:t>design</w:t>
      </w:r>
      <w:proofErr w:type="spellEnd"/>
      <w:r w:rsidRPr="008942CF">
        <w:rPr>
          <w:b/>
          <w:bCs/>
          <w:sz w:val="20"/>
          <w:lang w:val="es-ES_tradnl"/>
        </w:rPr>
        <w:t xml:space="preserve"> en el caso de estudio: </w:t>
      </w:r>
      <w:r w:rsidR="008942CF">
        <w:rPr>
          <w:b/>
          <w:bCs/>
          <w:sz w:val="20"/>
          <w:lang w:val="es-ES_tradnl"/>
        </w:rPr>
        <w:t xml:space="preserve">                  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5124"/>
      </w:tblGrid>
      <w:tr w:rsidR="001B5A4E" w:rsidRPr="001B5A4E" w14:paraId="5582A966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4B8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0FB99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0CB43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7288DCE0" w14:textId="77777777" w:rsidTr="001B5A4E">
        <w:trPr>
          <w:trHeight w:val="27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82A7" w14:textId="186E6CD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 xml:space="preserve">Agil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design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205F6EA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9DE5C54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376DD585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741577C1" w14:textId="51BE920E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847CAA" w14:textId="7F7FF4CC" w:rsidR="00476F2E" w:rsidRPr="008942CF" w:rsidRDefault="00476F2E" w:rsidP="00163B29">
      <w:pPr>
        <w:pStyle w:val="Normalcalibri"/>
        <w:rPr>
          <w:b/>
          <w:bCs/>
          <w:sz w:val="20"/>
          <w:lang w:val="es-ES_tradnl"/>
        </w:rPr>
      </w:pPr>
    </w:p>
    <w:p w14:paraId="6D098594" w14:textId="77777777" w:rsidR="008942CF" w:rsidRDefault="008942CF" w:rsidP="00476F2E">
      <w:pPr>
        <w:pStyle w:val="Normalcalibri"/>
        <w:rPr>
          <w:b/>
          <w:bCs/>
          <w:sz w:val="20"/>
          <w:lang w:val="es-ES_tradnl"/>
        </w:rPr>
      </w:pPr>
    </w:p>
    <w:p w14:paraId="4339109D" w14:textId="16F5FF2D" w:rsidR="00476F2E" w:rsidRDefault="00476F2E" w:rsidP="00476F2E">
      <w:pPr>
        <w:pStyle w:val="Normalcalibri"/>
        <w:rPr>
          <w:b/>
          <w:bCs/>
          <w:sz w:val="20"/>
          <w:lang w:val="es-ES_tradnl"/>
        </w:rPr>
      </w:pPr>
      <w:r w:rsidRPr="008942CF">
        <w:rPr>
          <w:b/>
          <w:bCs/>
          <w:sz w:val="20"/>
          <w:lang w:val="es-ES_tradnl"/>
        </w:rPr>
        <w:t xml:space="preserve">Mencionar las ventajas y desventajas utilizando la metodología </w:t>
      </w:r>
      <w:r w:rsidR="008942CF" w:rsidRPr="008942CF">
        <w:rPr>
          <w:b/>
          <w:bCs/>
          <w:sz w:val="20"/>
          <w:lang w:val="es-ES_tradnl"/>
        </w:rPr>
        <w:t>CRISP</w:t>
      </w:r>
      <w:r w:rsidRPr="008942CF">
        <w:rPr>
          <w:b/>
          <w:bCs/>
          <w:sz w:val="20"/>
          <w:lang w:val="es-ES_tradnl"/>
        </w:rPr>
        <w:t xml:space="preserve"> en el caso de estudio:       </w:t>
      </w:r>
      <w:r w:rsidR="008942CF" w:rsidRPr="008942CF">
        <w:rPr>
          <w:b/>
          <w:bCs/>
          <w:sz w:val="20"/>
          <w:lang w:val="es-ES_tradnl"/>
        </w:rPr>
        <w:t xml:space="preserve">   </w:t>
      </w:r>
      <w:r w:rsidR="008942CF">
        <w:rPr>
          <w:b/>
          <w:bCs/>
          <w:sz w:val="20"/>
          <w:lang w:val="es-ES_tradnl"/>
        </w:rPr>
        <w:t xml:space="preserve">                     </w:t>
      </w:r>
      <w:r w:rsidR="008942CF" w:rsidRPr="008942CF">
        <w:rPr>
          <w:b/>
          <w:bCs/>
          <w:sz w:val="20"/>
          <w:lang w:val="es-ES_tradnl"/>
        </w:rPr>
        <w:t xml:space="preserve">  </w:t>
      </w:r>
      <w:r w:rsidRPr="008942CF">
        <w:rPr>
          <w:b/>
          <w:bCs/>
          <w:sz w:val="20"/>
          <w:lang w:val="es-ES_tradnl"/>
        </w:rPr>
        <w:t>Valor 2.5 puntos</w:t>
      </w:r>
    </w:p>
    <w:tbl>
      <w:tblPr>
        <w:tblW w:w="109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106"/>
        <w:gridCol w:w="5696"/>
      </w:tblGrid>
      <w:tr w:rsidR="001B5A4E" w:rsidRPr="001B5A4E" w14:paraId="3FB1DE90" w14:textId="77777777" w:rsidTr="001B5A4E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74420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D69A6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Ventajas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AE00A" w14:textId="77777777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b/>
                <w:bCs/>
                <w:szCs w:val="22"/>
              </w:rPr>
              <w:t>Desventajas</w:t>
            </w:r>
          </w:p>
        </w:tc>
      </w:tr>
      <w:tr w:rsidR="001B5A4E" w:rsidRPr="001B5A4E" w14:paraId="3D45798B" w14:textId="77777777" w:rsidTr="001B5A4E">
        <w:trPr>
          <w:trHeight w:val="27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08C4" w14:textId="626EEB74" w:rsidR="001B5A4E" w:rsidRPr="001B5A4E" w:rsidRDefault="001B5A4E" w:rsidP="00404E4A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2"/>
              </w:rPr>
              <w:t>CRISP</w:t>
            </w:r>
          </w:p>
        </w:tc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C10180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634B1D" w14:textId="77777777" w:rsidR="001B5A4E" w:rsidRPr="001B5A4E" w:rsidRDefault="001B5A4E" w:rsidP="00404E4A">
            <w:pPr>
              <w:spacing w:before="0" w:after="0"/>
              <w:rPr>
                <w:rFonts w:ascii="Calibri" w:eastAsia="Times New Roman" w:hAnsi="Calibri" w:cs="Times New Roman"/>
                <w:szCs w:val="22"/>
              </w:rPr>
            </w:pPr>
            <w:r w:rsidRPr="001B5A4E">
              <w:rPr>
                <w:rFonts w:ascii="Calibri" w:eastAsia="Times New Roman" w:hAnsi="Calibri" w:cs="Times New Roman"/>
                <w:szCs w:val="22"/>
              </w:rPr>
              <w:t> </w:t>
            </w:r>
          </w:p>
        </w:tc>
      </w:tr>
    </w:tbl>
    <w:p w14:paraId="764B1DE3" w14:textId="77777777" w:rsidR="001B5A4E" w:rsidRPr="008942CF" w:rsidRDefault="001B5A4E" w:rsidP="00476F2E">
      <w:pPr>
        <w:pStyle w:val="Normalcalibri"/>
        <w:rPr>
          <w:b/>
          <w:bCs/>
          <w:sz w:val="20"/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20043085" w14:textId="65FC59BA" w:rsidR="006A1C5E" w:rsidRPr="001B5A4E" w:rsidRDefault="006A1C5E" w:rsidP="006A1C5E">
      <w:pPr>
        <w:pBdr>
          <w:top w:val="single" w:sz="4" w:space="1" w:color="2F5496"/>
          <w:bottom w:val="single" w:sz="4" w:space="0" w:color="2F5496"/>
        </w:pBdr>
        <w:jc w:val="right"/>
        <w:rPr>
          <w:rFonts w:asciiTheme="minorHAnsi" w:eastAsia="Calibri" w:hAnsiTheme="minorHAnsi"/>
          <w:b/>
          <w:bCs/>
          <w:szCs w:val="22"/>
        </w:rPr>
      </w:pPr>
      <w:r w:rsidRPr="001B5A4E">
        <w:rPr>
          <w:rFonts w:asciiTheme="minorHAnsi" w:eastAsia="Calibri" w:hAnsiTheme="minorHAnsi"/>
          <w:b/>
          <w:bCs/>
          <w:sz w:val="20"/>
        </w:rPr>
        <w:t>Valor total 10 puntos</w:t>
      </w:r>
    </w:p>
    <w:sectPr w:rsidR="006A1C5E" w:rsidRPr="001B5A4E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F590" w14:textId="77777777" w:rsidR="00811720" w:rsidRDefault="00811720">
      <w:r>
        <w:separator/>
      </w:r>
    </w:p>
  </w:endnote>
  <w:endnote w:type="continuationSeparator" w:id="0">
    <w:p w14:paraId="476F4DD7" w14:textId="77777777" w:rsidR="00811720" w:rsidRDefault="008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BDC" w14:textId="77777777" w:rsidR="00811720" w:rsidRDefault="00811720">
      <w:r>
        <w:separator/>
      </w:r>
    </w:p>
  </w:footnote>
  <w:footnote w:type="continuationSeparator" w:id="0">
    <w:p w14:paraId="68D285E4" w14:textId="77777777" w:rsidR="00811720" w:rsidRDefault="0081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20017">
    <w:abstractNumId w:val="0"/>
  </w:num>
  <w:num w:numId="2" w16cid:durableId="367923298">
    <w:abstractNumId w:val="1"/>
  </w:num>
  <w:num w:numId="3" w16cid:durableId="170610113">
    <w:abstractNumId w:val="2"/>
  </w:num>
  <w:num w:numId="4" w16cid:durableId="1408725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005F"/>
    <w:rsid w:val="0005388C"/>
    <w:rsid w:val="000657A0"/>
    <w:rsid w:val="0007371A"/>
    <w:rsid w:val="00077F06"/>
    <w:rsid w:val="00084601"/>
    <w:rsid w:val="000E6FBA"/>
    <w:rsid w:val="00131874"/>
    <w:rsid w:val="00163B29"/>
    <w:rsid w:val="00194106"/>
    <w:rsid w:val="001B5A4E"/>
    <w:rsid w:val="001C5087"/>
    <w:rsid w:val="001C73FF"/>
    <w:rsid w:val="001D324E"/>
    <w:rsid w:val="001F7243"/>
    <w:rsid w:val="00215D8F"/>
    <w:rsid w:val="00235FF2"/>
    <w:rsid w:val="00245A13"/>
    <w:rsid w:val="00254244"/>
    <w:rsid w:val="00255C1C"/>
    <w:rsid w:val="0027497A"/>
    <w:rsid w:val="002872E0"/>
    <w:rsid w:val="002A0B58"/>
    <w:rsid w:val="002A0C19"/>
    <w:rsid w:val="002A7492"/>
    <w:rsid w:val="002B5F7F"/>
    <w:rsid w:val="002D6386"/>
    <w:rsid w:val="002F65D5"/>
    <w:rsid w:val="00313BE7"/>
    <w:rsid w:val="00361CBF"/>
    <w:rsid w:val="003661A1"/>
    <w:rsid w:val="003C4534"/>
    <w:rsid w:val="003E39E8"/>
    <w:rsid w:val="00427DA6"/>
    <w:rsid w:val="00440926"/>
    <w:rsid w:val="00467378"/>
    <w:rsid w:val="00476F2E"/>
    <w:rsid w:val="00487ED9"/>
    <w:rsid w:val="00494D48"/>
    <w:rsid w:val="004A096E"/>
    <w:rsid w:val="004F1CEC"/>
    <w:rsid w:val="00510771"/>
    <w:rsid w:val="00536C10"/>
    <w:rsid w:val="005515C9"/>
    <w:rsid w:val="005614B4"/>
    <w:rsid w:val="00576A81"/>
    <w:rsid w:val="005E2EA6"/>
    <w:rsid w:val="00633A2C"/>
    <w:rsid w:val="006A1C5E"/>
    <w:rsid w:val="00732D63"/>
    <w:rsid w:val="007B4F2B"/>
    <w:rsid w:val="008024EB"/>
    <w:rsid w:val="00810CFE"/>
    <w:rsid w:val="00811720"/>
    <w:rsid w:val="008127BC"/>
    <w:rsid w:val="00876E2E"/>
    <w:rsid w:val="008942CF"/>
    <w:rsid w:val="008C1454"/>
    <w:rsid w:val="008C72C8"/>
    <w:rsid w:val="00920D33"/>
    <w:rsid w:val="00934F8C"/>
    <w:rsid w:val="0095263E"/>
    <w:rsid w:val="009736A4"/>
    <w:rsid w:val="009C7E69"/>
    <w:rsid w:val="009F778A"/>
    <w:rsid w:val="00A5171F"/>
    <w:rsid w:val="00A55158"/>
    <w:rsid w:val="00A77B3E"/>
    <w:rsid w:val="00A92C23"/>
    <w:rsid w:val="00AC4F35"/>
    <w:rsid w:val="00B25937"/>
    <w:rsid w:val="00B752B5"/>
    <w:rsid w:val="00BC4347"/>
    <w:rsid w:val="00BD25E1"/>
    <w:rsid w:val="00BE15AF"/>
    <w:rsid w:val="00BE73F7"/>
    <w:rsid w:val="00BF0D47"/>
    <w:rsid w:val="00BF62A8"/>
    <w:rsid w:val="00BF6F4C"/>
    <w:rsid w:val="00C11EAB"/>
    <w:rsid w:val="00C6571F"/>
    <w:rsid w:val="00C80215"/>
    <w:rsid w:val="00C85962"/>
    <w:rsid w:val="00D70CE2"/>
    <w:rsid w:val="00DE0F5B"/>
    <w:rsid w:val="00E23548"/>
    <w:rsid w:val="00E53CC3"/>
    <w:rsid w:val="00E90A74"/>
    <w:rsid w:val="00EA4D37"/>
    <w:rsid w:val="00EB6E3F"/>
    <w:rsid w:val="00ED2DA5"/>
    <w:rsid w:val="00ED7A4A"/>
    <w:rsid w:val="00F45A3D"/>
    <w:rsid w:val="00F5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e3a1f,gray"/>
    </o:shapedefaults>
    <o:shapelayout v:ext="edit">
      <o:idmap v:ext="edit" data="1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4D4-DE58-4C1C-8494-4E31641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2</cp:revision>
  <cp:lastPrinted>1900-01-01T06:00:00Z</cp:lastPrinted>
  <dcterms:created xsi:type="dcterms:W3CDTF">2023-05-23T00:52:00Z</dcterms:created>
  <dcterms:modified xsi:type="dcterms:W3CDTF">2023-05-23T00:52:00Z</dcterms:modified>
</cp:coreProperties>
</file>